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分钟掌握产品定价艺术</w:t>
      </w:r>
    </w:p>
    <w:p>
      <w:r>
        <w:rPr>
          <w:rFonts w:ascii="宋体" w:hAnsi="宋体" w:eastAsia="宋体"/>
          <w:sz w:val="24"/>
        </w:rPr>
        <w:t>莫测主编；曾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8280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77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8280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分钟掌握产品定价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测主编；曾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物价管理) 企业管理 物价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7784.html</w:t>
      </w:r>
    </w:p>
    <w:p>
      <w:r>
        <w:t>更多相关图书推荐：https://www.jiaokey.com</w:t>
      </w:r>
    </w:p>
    <w:p>
      <w:r>
        <w:t>莫测主编；曾辉编著 其他作品：https://www.jiaokey.com/tag/莫测主编；曾辉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管理(学科: 物价管理) 企业管理 物价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